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4A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 xml:space="preserve">должностных лиц, замещающих отдельные </w:t>
      </w:r>
      <w:r w:rsidR="00855B4A" w:rsidRPr="004B7E9B">
        <w:rPr>
          <w:rFonts w:ascii="Times New Roman" w:hAnsi="Times New Roman"/>
          <w:b/>
          <w:sz w:val="28"/>
          <w:szCs w:val="28"/>
        </w:rPr>
        <w:t>должности,</w:t>
      </w:r>
    </w:p>
    <w:p w:rsidR="0023603B" w:rsidRPr="004B7E9B" w:rsidRDefault="00855B4A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>утверждённые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приказом </w:t>
      </w:r>
      <w:proofErr w:type="spellStart"/>
      <w:r w:rsidR="002252D8" w:rsidRPr="004B7E9B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F06DAD">
        <w:rPr>
          <w:rFonts w:ascii="Times New Roman" w:hAnsi="Times New Roman"/>
          <w:b/>
          <w:sz w:val="28"/>
          <w:szCs w:val="28"/>
        </w:rPr>
        <w:t>3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F06DAD">
        <w:rPr>
          <w:rFonts w:ascii="Times New Roman" w:hAnsi="Times New Roman"/>
          <w:b/>
          <w:sz w:val="28"/>
          <w:szCs w:val="28"/>
        </w:rPr>
        <w:t>17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F06DAD">
        <w:rPr>
          <w:rFonts w:ascii="Times New Roman" w:hAnsi="Times New Roman"/>
          <w:b/>
          <w:sz w:val="28"/>
          <w:szCs w:val="28"/>
        </w:rPr>
        <w:t>январ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</w:t>
      </w:r>
      <w:r w:rsidR="00F06DAD">
        <w:rPr>
          <w:rFonts w:ascii="Times New Roman" w:hAnsi="Times New Roman"/>
          <w:b/>
          <w:sz w:val="28"/>
          <w:szCs w:val="28"/>
        </w:rPr>
        <w:t>2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23603B"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="0023603B"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3A7A0C" w:rsidRPr="003A7A0C">
        <w:rPr>
          <w:rFonts w:ascii="Times New Roman" w:hAnsi="Times New Roman"/>
          <w:sz w:val="28"/>
          <w:szCs w:val="28"/>
        </w:rPr>
        <w:t>2</w:t>
      </w:r>
      <w:r w:rsidR="00F06D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3A7A0C" w:rsidRPr="003A7A0C">
        <w:rPr>
          <w:rFonts w:ascii="Times New Roman" w:hAnsi="Times New Roman"/>
          <w:sz w:val="28"/>
          <w:szCs w:val="28"/>
        </w:rPr>
        <w:t>2</w:t>
      </w:r>
      <w:r w:rsidR="00F06D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989"/>
        <w:gridCol w:w="1134"/>
        <w:gridCol w:w="993"/>
        <w:gridCol w:w="992"/>
        <w:gridCol w:w="1134"/>
        <w:gridCol w:w="850"/>
        <w:gridCol w:w="1559"/>
      </w:tblGrid>
      <w:tr w:rsidR="00512412" w:rsidRPr="007725B7" w:rsidTr="00512412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7E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Фамилия и инициалы</w:t>
            </w:r>
          </w:p>
        </w:tc>
        <w:tc>
          <w:tcPr>
            <w:tcW w:w="6092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850" w:type="dxa"/>
            <w:vMerge w:val="restart"/>
            <w:shd w:val="clear" w:color="auto" w:fill="EDEDED"/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3C00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чные обязательства имущественного</w:t>
            </w:r>
            <w:bookmarkStart w:id="0" w:name="_GoBack"/>
            <w:bookmarkEnd w:id="0"/>
            <w:r w:rsidR="003C006E">
              <w:rPr>
                <w:rFonts w:ascii="Times New Roman" w:hAnsi="Times New Roman"/>
                <w:b/>
              </w:rPr>
              <w:t xml:space="preserve"> и финансового </w:t>
            </w:r>
            <w:r>
              <w:rPr>
                <w:rFonts w:ascii="Times New Roman" w:hAnsi="Times New Roman"/>
                <w:b/>
              </w:rPr>
              <w:t xml:space="preserve">характера </w:t>
            </w:r>
            <w:r w:rsidRPr="004B7E9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содержание/ размер в </w:t>
            </w:r>
            <w:r w:rsidRPr="004B7E9B">
              <w:rPr>
                <w:rFonts w:ascii="Times New Roman" w:hAnsi="Times New Roman"/>
                <w:b/>
              </w:rPr>
              <w:t>руб.)</w:t>
            </w:r>
          </w:p>
        </w:tc>
      </w:tr>
      <w:tr w:rsidR="00512412" w:rsidRPr="007725B7" w:rsidTr="00512412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7725B7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4B7E9B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DEDED"/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12" w:rsidRPr="007725B7" w:rsidTr="00512412">
        <w:trPr>
          <w:cantSplit/>
          <w:trHeight w:val="1655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855B4A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пцова Е.А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85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55B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55B4A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B4A" w:rsidRPr="007725B7" w:rsidRDefault="00855B4A" w:rsidP="0085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</w:t>
            </w:r>
            <w:r w:rsidR="00C040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855B4A">
              <w:rPr>
                <w:rFonts w:ascii="Times New Roman" w:hAnsi="Times New Roman"/>
                <w:sz w:val="24"/>
                <w:szCs w:val="24"/>
              </w:rPr>
              <w:t>И</w:t>
            </w:r>
            <w:r w:rsidR="00C04097">
              <w:rPr>
                <w:rFonts w:ascii="Times New Roman" w:hAnsi="Times New Roman"/>
                <w:sz w:val="24"/>
                <w:szCs w:val="24"/>
              </w:rPr>
              <w:t>ндивидуальная.</w:t>
            </w:r>
          </w:p>
          <w:p w:rsidR="00653FB8" w:rsidRPr="007725B7" w:rsidRDefault="00653FB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855B4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855B4A">
              <w:rPr>
                <w:rFonts w:ascii="Times New Roman" w:hAnsi="Times New Roman"/>
                <w:sz w:val="24"/>
                <w:szCs w:val="24"/>
              </w:rPr>
              <w:t>28,0.</w:t>
            </w:r>
          </w:p>
          <w:p w:rsidR="00653FB8" w:rsidRPr="007725B7" w:rsidRDefault="00512412" w:rsidP="00855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855B4A">
              <w:rPr>
                <w:rFonts w:ascii="Times New Roman" w:hAnsi="Times New Roman"/>
                <w:sz w:val="24"/>
                <w:szCs w:val="24"/>
              </w:rPr>
              <w:t>30,4.</w:t>
            </w:r>
          </w:p>
        </w:tc>
        <w:tc>
          <w:tcPr>
            <w:tcW w:w="989" w:type="dxa"/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855B4A" w:rsidRDefault="00855B4A" w:rsidP="00855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855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lda</w:t>
            </w:r>
            <w:r w:rsidRPr="00855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tio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512412" w:rsidRPr="00855B4A" w:rsidRDefault="00855B4A" w:rsidP="00653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4A">
              <w:rPr>
                <w:rFonts w:ascii="Times New Roman" w:hAnsi="Times New Roman"/>
                <w:sz w:val="24"/>
                <w:szCs w:val="24"/>
              </w:rPr>
              <w:t>2 211 330,3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FB8" w:rsidRDefault="00653FB8" w:rsidP="00653F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:</w:t>
            </w:r>
          </w:p>
          <w:p w:rsidR="00512412" w:rsidRDefault="00855B4A" w:rsidP="00653FB8">
            <w:pPr>
              <w:pStyle w:val="af1"/>
              <w:numPr>
                <w:ilvl w:val="0"/>
                <w:numId w:val="2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отека, созаёмщик</w:t>
            </w:r>
            <w:r w:rsidR="00653FB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53FB8" w:rsidRDefault="00855B4A" w:rsidP="00653FB8">
            <w:pPr>
              <w:pStyle w:val="af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409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18</w:t>
            </w:r>
            <w:r w:rsidR="00C0409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79,56</w:t>
            </w:r>
            <w:r w:rsidR="00653F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3FB8" w:rsidRDefault="00C04097" w:rsidP="00653FB8">
            <w:pPr>
              <w:pStyle w:val="af1"/>
              <w:numPr>
                <w:ilvl w:val="0"/>
                <w:numId w:val="2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отека</w:t>
            </w:r>
            <w:r w:rsidR="00653FB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53FB8" w:rsidRDefault="00C04097" w:rsidP="00653FB8">
            <w:pPr>
              <w:pStyle w:val="af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7 698,81</w:t>
            </w:r>
            <w:r w:rsidR="00653F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4097" w:rsidRDefault="00C04097" w:rsidP="00C04097">
            <w:pPr>
              <w:pStyle w:val="af1"/>
              <w:numPr>
                <w:ilvl w:val="0"/>
                <w:numId w:val="2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отека, созаёмщик/</w:t>
            </w:r>
          </w:p>
          <w:p w:rsidR="00C04097" w:rsidRPr="00653FB8" w:rsidRDefault="00C04097" w:rsidP="00C04097">
            <w:pPr>
              <w:pStyle w:val="af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4 752,54</w:t>
            </w:r>
          </w:p>
        </w:tc>
      </w:tr>
      <w:tr w:rsidR="00512412" w:rsidRPr="007725B7" w:rsidTr="00A71DAF">
        <w:trPr>
          <w:cantSplit/>
          <w:trHeight w:val="1431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C04097" w:rsidRDefault="00C04097" w:rsidP="00C040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4097">
              <w:rPr>
                <w:rFonts w:ascii="Times New Roman" w:hAnsi="Times New Roman"/>
                <w:b/>
                <w:sz w:val="24"/>
                <w:szCs w:val="24"/>
              </w:rPr>
              <w:t>Земельные участки:</w:t>
            </w:r>
          </w:p>
          <w:p w:rsidR="00C04097" w:rsidRPr="00C04097" w:rsidRDefault="00C04097" w:rsidP="00C04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4097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097">
              <w:rPr>
                <w:rFonts w:ascii="Times New Roman" w:hAnsi="Times New Roman"/>
                <w:sz w:val="24"/>
                <w:szCs w:val="24"/>
              </w:rPr>
              <w:t>Для размещения гаражей и автостоянок.</w:t>
            </w:r>
          </w:p>
          <w:p w:rsidR="00C04097" w:rsidRDefault="00C04097" w:rsidP="00C04097">
            <w:pPr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 Квартира.</w:t>
            </w:r>
          </w:p>
          <w:p w:rsidR="00A71DAF" w:rsidRPr="00A71DAF" w:rsidRDefault="00A71DAF" w:rsidP="00C040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DAF">
              <w:rPr>
                <w:rFonts w:ascii="Times New Roman" w:hAnsi="Times New Roman"/>
                <w:b/>
                <w:sz w:val="24"/>
                <w:szCs w:val="24"/>
              </w:rPr>
              <w:t>Гаражи:</w:t>
            </w:r>
          </w:p>
          <w:p w:rsidR="00A71DAF" w:rsidRPr="00A71DAF" w:rsidRDefault="00A71DAF" w:rsidP="00A71DAF">
            <w:pPr>
              <w:rPr>
                <w:rFonts w:ascii="Times New Roman" w:hAnsi="Times New Roman"/>
                <w:sz w:val="24"/>
                <w:szCs w:val="24"/>
              </w:rPr>
            </w:pPr>
            <w:r w:rsidRPr="00A71DAF">
              <w:rPr>
                <w:rFonts w:ascii="Times New Roman" w:hAnsi="Times New Roman"/>
                <w:sz w:val="24"/>
                <w:szCs w:val="24"/>
              </w:rPr>
              <w:t>3) Гара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097" w:rsidRDefault="00C04097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097" w:rsidRDefault="00C04097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097" w:rsidRDefault="00A71DAF" w:rsidP="00C04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0409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097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C04097" w:rsidRDefault="00C04097" w:rsidP="00A71DAF">
            <w:pPr>
              <w:autoSpaceDE w:val="0"/>
              <w:autoSpaceDN w:val="0"/>
              <w:adjustRightInd w:val="0"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097" w:rsidRDefault="00C04097" w:rsidP="00C04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DAF" w:rsidRDefault="00A71DAF" w:rsidP="00C04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DAF" w:rsidRDefault="00A71DAF" w:rsidP="00C04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097" w:rsidRDefault="00C04097" w:rsidP="00C04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97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097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A71DAF" w:rsidRDefault="00A71DAF" w:rsidP="00C04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DAF" w:rsidRPr="00C04097" w:rsidRDefault="00A71DAF" w:rsidP="00C04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0409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097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097" w:rsidRDefault="00C04097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097" w:rsidRDefault="00C04097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C04097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32,0.</w:t>
            </w:r>
          </w:p>
          <w:p w:rsidR="00A71DAF" w:rsidRDefault="00A71DAF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DAF" w:rsidRDefault="00A71DAF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DAF" w:rsidRDefault="00A71DAF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DAF" w:rsidRDefault="00A71DAF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DAF" w:rsidRDefault="00A71DAF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63,9.</w:t>
            </w:r>
          </w:p>
          <w:p w:rsidR="00A71DAF" w:rsidRDefault="00A71DAF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DAF" w:rsidRPr="00A71DAF" w:rsidRDefault="00A71DAF" w:rsidP="00A71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AF"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DAF">
              <w:rPr>
                <w:rFonts w:ascii="Times New Roman" w:hAnsi="Times New Roman"/>
                <w:sz w:val="24"/>
                <w:szCs w:val="24"/>
              </w:rPr>
              <w:t>25,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textDirection w:val="btLr"/>
            <w:vAlign w:val="center"/>
          </w:tcPr>
          <w:p w:rsidR="00512412" w:rsidRPr="007725B7" w:rsidRDefault="00A71DAF" w:rsidP="00A71D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A71DAF" w:rsidP="00A71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A71DAF" w:rsidP="0067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A71DAF" w:rsidRDefault="00A71DAF" w:rsidP="00653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A7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A71D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extDirection w:val="btLr"/>
            <w:vAlign w:val="center"/>
          </w:tcPr>
          <w:p w:rsidR="00512412" w:rsidRPr="00653FB8" w:rsidRDefault="00C04097" w:rsidP="00A71D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 229,72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DAF" w:rsidRDefault="00A71DAF" w:rsidP="00A71D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:</w:t>
            </w:r>
          </w:p>
          <w:p w:rsidR="00A71DAF" w:rsidRDefault="00A71DAF" w:rsidP="00A71DAF">
            <w:pPr>
              <w:pStyle w:val="af1"/>
              <w:numPr>
                <w:ilvl w:val="0"/>
                <w:numId w:val="7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/</w:t>
            </w:r>
          </w:p>
          <w:p w:rsidR="00A71DAF" w:rsidRDefault="00A71DAF" w:rsidP="00A71DAF">
            <w:pPr>
              <w:pStyle w:val="af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 286,69</w:t>
            </w:r>
          </w:p>
          <w:p w:rsidR="00512412" w:rsidRPr="000351CF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D06" w:rsidRDefault="00125D06" w:rsidP="00BD48C4">
      <w:pPr>
        <w:pStyle w:val="a3"/>
        <w:rPr>
          <w:rFonts w:ascii="Times New Roman" w:hAnsi="Times New Roman"/>
        </w:rPr>
      </w:pPr>
    </w:p>
    <w:sectPr w:rsidR="00125D06" w:rsidSect="001E2075">
      <w:headerReference w:type="default" r:id="rId8"/>
      <w:pgSz w:w="16838" w:h="11906" w:orient="landscape"/>
      <w:pgMar w:top="442" w:right="1134" w:bottom="1134" w:left="1134" w:header="709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C81" w:rsidRDefault="00107C81" w:rsidP="0023603B">
      <w:r>
        <w:separator/>
      </w:r>
    </w:p>
  </w:endnote>
  <w:endnote w:type="continuationSeparator" w:id="0">
    <w:p w:rsidR="00107C81" w:rsidRDefault="00107C81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C81" w:rsidRDefault="00107C81" w:rsidP="0023603B">
      <w:r>
        <w:separator/>
      </w:r>
    </w:p>
  </w:footnote>
  <w:footnote w:type="continuationSeparator" w:id="0">
    <w:p w:rsidR="00107C81" w:rsidRDefault="00107C81" w:rsidP="0023603B">
      <w:r>
        <w:continuationSeparator/>
      </w:r>
    </w:p>
  </w:footnote>
  <w:footnote w:id="1">
    <w:p w:rsidR="00512412" w:rsidRPr="00467173" w:rsidRDefault="00512412" w:rsidP="0023603B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3C006E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A4C"/>
    <w:multiLevelType w:val="hybridMultilevel"/>
    <w:tmpl w:val="8DB4A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39DC"/>
    <w:multiLevelType w:val="hybridMultilevel"/>
    <w:tmpl w:val="B9AC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41905"/>
    <w:multiLevelType w:val="hybridMultilevel"/>
    <w:tmpl w:val="8DB4A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4501A"/>
    <w:multiLevelType w:val="hybridMultilevel"/>
    <w:tmpl w:val="A7A4E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01123"/>
    <w:multiLevelType w:val="hybridMultilevel"/>
    <w:tmpl w:val="17684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44EE0"/>
    <w:multiLevelType w:val="hybridMultilevel"/>
    <w:tmpl w:val="9482D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7497C"/>
    <w:rsid w:val="000A3A5F"/>
    <w:rsid w:val="000D1CB8"/>
    <w:rsid w:val="000F371A"/>
    <w:rsid w:val="00107C81"/>
    <w:rsid w:val="00125D06"/>
    <w:rsid w:val="001A3EDC"/>
    <w:rsid w:val="001C764C"/>
    <w:rsid w:val="001E2075"/>
    <w:rsid w:val="0021263B"/>
    <w:rsid w:val="002252D8"/>
    <w:rsid w:val="0023603B"/>
    <w:rsid w:val="00245251"/>
    <w:rsid w:val="002850DA"/>
    <w:rsid w:val="00296474"/>
    <w:rsid w:val="002B4004"/>
    <w:rsid w:val="003044FD"/>
    <w:rsid w:val="003A7A0C"/>
    <w:rsid w:val="003B173C"/>
    <w:rsid w:val="003C006E"/>
    <w:rsid w:val="003E46D7"/>
    <w:rsid w:val="00430665"/>
    <w:rsid w:val="00453B8B"/>
    <w:rsid w:val="004B7E9B"/>
    <w:rsid w:val="004D5F15"/>
    <w:rsid w:val="00512412"/>
    <w:rsid w:val="005467B8"/>
    <w:rsid w:val="0055638F"/>
    <w:rsid w:val="005D4CAB"/>
    <w:rsid w:val="005E7DB9"/>
    <w:rsid w:val="00600CB4"/>
    <w:rsid w:val="00647AE5"/>
    <w:rsid w:val="00653FB8"/>
    <w:rsid w:val="0067521B"/>
    <w:rsid w:val="006A2B18"/>
    <w:rsid w:val="006E0ACB"/>
    <w:rsid w:val="006F7546"/>
    <w:rsid w:val="00713DC0"/>
    <w:rsid w:val="007161FF"/>
    <w:rsid w:val="007725B7"/>
    <w:rsid w:val="007C3610"/>
    <w:rsid w:val="007E7A75"/>
    <w:rsid w:val="00824947"/>
    <w:rsid w:val="00844AC8"/>
    <w:rsid w:val="00855B4A"/>
    <w:rsid w:val="00887FB7"/>
    <w:rsid w:val="00974D2C"/>
    <w:rsid w:val="00980909"/>
    <w:rsid w:val="009841C1"/>
    <w:rsid w:val="009B65EB"/>
    <w:rsid w:val="00A36236"/>
    <w:rsid w:val="00A71DAF"/>
    <w:rsid w:val="00AC155C"/>
    <w:rsid w:val="00AD6FDC"/>
    <w:rsid w:val="00BD01C9"/>
    <w:rsid w:val="00BD252F"/>
    <w:rsid w:val="00BD48C4"/>
    <w:rsid w:val="00C04097"/>
    <w:rsid w:val="00C0554B"/>
    <w:rsid w:val="00C47F35"/>
    <w:rsid w:val="00C618A6"/>
    <w:rsid w:val="00C63B5A"/>
    <w:rsid w:val="00C87ADA"/>
    <w:rsid w:val="00DC7F40"/>
    <w:rsid w:val="00DE7F51"/>
    <w:rsid w:val="00EA6CB2"/>
    <w:rsid w:val="00EC347D"/>
    <w:rsid w:val="00EF5CBB"/>
    <w:rsid w:val="00F06DAD"/>
    <w:rsid w:val="00F432F8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DBB19-BB30-4BE0-A34A-23AA786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65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3AFE-8D2C-4DA5-93BE-45A1C3EE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Радько Владислав Михайлович</cp:lastModifiedBy>
  <cp:revision>10</cp:revision>
  <dcterms:created xsi:type="dcterms:W3CDTF">2020-05-12T06:38:00Z</dcterms:created>
  <dcterms:modified xsi:type="dcterms:W3CDTF">2022-04-15T07:11:00Z</dcterms:modified>
</cp:coreProperties>
</file>